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54" w:rsidRPr="00720C0E" w:rsidRDefault="002C6354" w:rsidP="002C6354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20C0E">
        <w:rPr>
          <w:b/>
          <w:sz w:val="28"/>
          <w:szCs w:val="28"/>
        </w:rPr>
        <w:t xml:space="preserve">- ORDEM DO DIA Nº </w:t>
      </w:r>
      <w:r>
        <w:rPr>
          <w:b/>
          <w:sz w:val="28"/>
          <w:szCs w:val="28"/>
        </w:rPr>
        <w:t>5</w:t>
      </w:r>
      <w:r w:rsidRPr="00720C0E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720C0E">
        <w:rPr>
          <w:b/>
          <w:sz w:val="28"/>
          <w:szCs w:val="28"/>
        </w:rPr>
        <w:t xml:space="preserve"> –</w:t>
      </w:r>
    </w:p>
    <w:p w:rsidR="002C6354" w:rsidRPr="00720C0E" w:rsidRDefault="002C6354" w:rsidP="002C635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 w:rsidRPr="00720C0E">
        <w:rPr>
          <w:b/>
          <w:sz w:val="28"/>
          <w:szCs w:val="28"/>
          <w:u w:val="single"/>
        </w:rPr>
        <w:t>SESSÃO ORDINÁRIA</w:t>
      </w:r>
      <w:r w:rsidR="005F061E">
        <w:rPr>
          <w:b/>
          <w:sz w:val="28"/>
          <w:szCs w:val="28"/>
          <w:u w:val="single"/>
        </w:rPr>
        <w:t xml:space="preserve"> </w:t>
      </w:r>
      <w:r w:rsidRPr="002C6354">
        <w:rPr>
          <w:b/>
          <w:sz w:val="28"/>
          <w:szCs w:val="28"/>
          <w:u w:val="single"/>
        </w:rPr>
        <w:t xml:space="preserve">Nº </w:t>
      </w:r>
      <w:r>
        <w:rPr>
          <w:b/>
          <w:sz w:val="28"/>
          <w:szCs w:val="28"/>
          <w:u w:val="single"/>
        </w:rPr>
        <w:t>1</w:t>
      </w:r>
      <w:r w:rsidRPr="00720C0E">
        <w:rPr>
          <w:b/>
          <w:sz w:val="28"/>
          <w:szCs w:val="28"/>
          <w:u w:val="single"/>
        </w:rPr>
        <w:t xml:space="preserve">, DE </w:t>
      </w:r>
      <w:r w:rsidR="005F061E">
        <w:rPr>
          <w:b/>
          <w:sz w:val="28"/>
          <w:szCs w:val="28"/>
          <w:u w:val="single"/>
        </w:rPr>
        <w:t>18</w:t>
      </w:r>
      <w:r w:rsidRPr="00720C0E">
        <w:rPr>
          <w:b/>
          <w:sz w:val="28"/>
          <w:szCs w:val="28"/>
          <w:u w:val="single"/>
        </w:rPr>
        <w:t xml:space="preserve"> DE </w:t>
      </w:r>
      <w:r>
        <w:rPr>
          <w:b/>
          <w:sz w:val="28"/>
          <w:szCs w:val="28"/>
          <w:u w:val="single"/>
        </w:rPr>
        <w:t>FEVEREIRO</w:t>
      </w:r>
      <w:r w:rsidRPr="00720C0E">
        <w:rPr>
          <w:b/>
          <w:sz w:val="28"/>
          <w:szCs w:val="28"/>
          <w:u w:val="single"/>
        </w:rPr>
        <w:t xml:space="preserve"> DE 201</w:t>
      </w:r>
      <w:r w:rsidR="003E1340">
        <w:rPr>
          <w:b/>
          <w:sz w:val="28"/>
          <w:szCs w:val="28"/>
          <w:u w:val="single"/>
        </w:rPr>
        <w:t>9</w:t>
      </w:r>
      <w:r w:rsidRPr="00720C0E">
        <w:rPr>
          <w:b/>
          <w:sz w:val="28"/>
          <w:szCs w:val="28"/>
          <w:u w:val="single"/>
        </w:rPr>
        <w:t>.</w:t>
      </w:r>
    </w:p>
    <w:p w:rsidR="00096E4A" w:rsidRPr="00AF20FE" w:rsidRDefault="00096E4A" w:rsidP="0057154C">
      <w:pPr>
        <w:pStyle w:val="SemEspaamento"/>
        <w:spacing w:line="360" w:lineRule="auto"/>
        <w:jc w:val="both"/>
        <w:rPr>
          <w:bCs/>
          <w:sz w:val="30"/>
          <w:szCs w:val="28"/>
        </w:rPr>
      </w:pPr>
      <w:r w:rsidRPr="00720C0E">
        <w:rPr>
          <w:b/>
          <w:bCs/>
          <w:sz w:val="28"/>
          <w:szCs w:val="28"/>
        </w:rPr>
        <w:t xml:space="preserve">Ofício </w:t>
      </w:r>
      <w:r w:rsidR="00AF20FE">
        <w:rPr>
          <w:b/>
          <w:bCs/>
          <w:sz w:val="28"/>
          <w:szCs w:val="28"/>
        </w:rPr>
        <w:t xml:space="preserve">do Poder Executivo </w:t>
      </w:r>
      <w:r w:rsidRPr="00096E4A">
        <w:rPr>
          <w:b/>
          <w:bCs/>
          <w:sz w:val="28"/>
          <w:szCs w:val="28"/>
        </w:rPr>
        <w:t xml:space="preserve">nº </w:t>
      </w:r>
      <w:r w:rsidR="00AF20FE">
        <w:rPr>
          <w:b/>
          <w:bCs/>
          <w:sz w:val="28"/>
          <w:szCs w:val="28"/>
        </w:rPr>
        <w:t>372/2018</w:t>
      </w:r>
      <w:r w:rsidR="000C1B86">
        <w:rPr>
          <w:b/>
          <w:bCs/>
          <w:sz w:val="28"/>
          <w:szCs w:val="28"/>
        </w:rPr>
        <w:t xml:space="preserve"> </w:t>
      </w:r>
      <w:r w:rsidR="00AF20FE">
        <w:rPr>
          <w:b/>
          <w:bCs/>
          <w:sz w:val="28"/>
          <w:szCs w:val="28"/>
        </w:rPr>
        <w:t>–</w:t>
      </w:r>
      <w:r w:rsidR="000C1B86">
        <w:rPr>
          <w:b/>
          <w:bCs/>
          <w:sz w:val="28"/>
          <w:szCs w:val="28"/>
        </w:rPr>
        <w:t xml:space="preserve"> </w:t>
      </w:r>
      <w:r w:rsidR="00AF20FE" w:rsidRPr="009C3B24">
        <w:rPr>
          <w:bCs/>
          <w:sz w:val="28"/>
          <w:szCs w:val="28"/>
        </w:rPr>
        <w:t xml:space="preserve">COMPLEMENTO AO OFÍCIO </w:t>
      </w:r>
      <w:r w:rsidR="009C3B24" w:rsidRPr="009C3B24">
        <w:rPr>
          <w:bCs/>
          <w:sz w:val="28"/>
          <w:szCs w:val="28"/>
        </w:rPr>
        <w:t xml:space="preserve">Nº </w:t>
      </w:r>
      <w:r w:rsidR="009C3B24">
        <w:rPr>
          <w:bCs/>
          <w:sz w:val="28"/>
          <w:szCs w:val="28"/>
        </w:rPr>
        <w:t xml:space="preserve">232/2018, REFERENTE AO PEDIDO DE INFORMAÇÕES </w:t>
      </w:r>
      <w:r w:rsidR="009C3B24" w:rsidRPr="009C3B24">
        <w:rPr>
          <w:bCs/>
          <w:sz w:val="28"/>
          <w:szCs w:val="28"/>
        </w:rPr>
        <w:t xml:space="preserve">Nº </w:t>
      </w:r>
      <w:r w:rsidR="009C3B24">
        <w:rPr>
          <w:bCs/>
          <w:sz w:val="28"/>
          <w:szCs w:val="28"/>
        </w:rPr>
        <w:t>7</w:t>
      </w:r>
      <w:r w:rsidR="009C3B24" w:rsidRPr="009C3B24">
        <w:rPr>
          <w:bCs/>
          <w:sz w:val="28"/>
          <w:szCs w:val="28"/>
        </w:rPr>
        <w:t>/2018</w:t>
      </w:r>
      <w:r w:rsidR="009C3B24">
        <w:rPr>
          <w:bCs/>
          <w:sz w:val="28"/>
          <w:szCs w:val="28"/>
        </w:rPr>
        <w:t>.</w:t>
      </w:r>
    </w:p>
    <w:p w:rsidR="00096E4A" w:rsidRDefault="00096E4A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E706B4" w:rsidRPr="00720C0E" w:rsidRDefault="009C3B24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tório </w:t>
      </w:r>
      <w:r w:rsidR="002C6354">
        <w:rPr>
          <w:b/>
          <w:bCs/>
          <w:sz w:val="28"/>
          <w:szCs w:val="28"/>
        </w:rPr>
        <w:t xml:space="preserve">Anual das Atividades </w:t>
      </w:r>
      <w:r>
        <w:rPr>
          <w:b/>
          <w:bCs/>
          <w:sz w:val="28"/>
          <w:szCs w:val="28"/>
        </w:rPr>
        <w:t>Ano 2018 do Conselho Tutelar</w:t>
      </w:r>
      <w:r w:rsidR="005F061E">
        <w:rPr>
          <w:b/>
          <w:bCs/>
          <w:sz w:val="28"/>
          <w:szCs w:val="28"/>
        </w:rPr>
        <w:t xml:space="preserve"> </w:t>
      </w:r>
      <w:r w:rsidR="002C6354" w:rsidRPr="002C6354">
        <w:rPr>
          <w:b/>
          <w:bCs/>
          <w:sz w:val="28"/>
          <w:szCs w:val="28"/>
        </w:rPr>
        <w:t>de Salto do Jacuí</w:t>
      </w:r>
      <w:r w:rsidR="002C6354">
        <w:rPr>
          <w:b/>
          <w:bCs/>
          <w:sz w:val="28"/>
          <w:szCs w:val="28"/>
        </w:rPr>
        <w:t>.</w:t>
      </w:r>
    </w:p>
    <w:p w:rsidR="001949EF" w:rsidRDefault="001949EF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72C02" w:rsidRDefault="009C3B24" w:rsidP="0057154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tões Mensais </w:t>
      </w:r>
      <w:r w:rsidR="002C6354">
        <w:rPr>
          <w:b/>
          <w:bCs/>
          <w:sz w:val="28"/>
          <w:szCs w:val="28"/>
        </w:rPr>
        <w:t>de Janeiro à Dezembro de 2019</w:t>
      </w:r>
      <w:r w:rsidR="000C1B86">
        <w:rPr>
          <w:b/>
          <w:bCs/>
          <w:sz w:val="28"/>
          <w:szCs w:val="28"/>
        </w:rPr>
        <w:t xml:space="preserve"> </w:t>
      </w:r>
      <w:r w:rsidR="002C6354" w:rsidRPr="002C6354">
        <w:rPr>
          <w:b/>
          <w:bCs/>
          <w:sz w:val="28"/>
          <w:szCs w:val="28"/>
        </w:rPr>
        <w:t>do Conselho Tutelar</w:t>
      </w:r>
      <w:r w:rsidR="002C6354">
        <w:rPr>
          <w:b/>
          <w:bCs/>
          <w:sz w:val="28"/>
          <w:szCs w:val="28"/>
        </w:rPr>
        <w:t xml:space="preserve"> de Salto do Jacuí</w:t>
      </w:r>
      <w:r w:rsidR="0084072F">
        <w:rPr>
          <w:b/>
          <w:bCs/>
          <w:sz w:val="28"/>
          <w:szCs w:val="28"/>
        </w:rPr>
        <w:t>.</w:t>
      </w:r>
    </w:p>
    <w:p w:rsidR="00272C02" w:rsidRDefault="00272C02" w:rsidP="0057154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1949EF" w:rsidRDefault="001949EF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1949EF">
        <w:rPr>
          <w:b/>
          <w:bCs/>
          <w:sz w:val="28"/>
          <w:szCs w:val="28"/>
        </w:rPr>
        <w:t xml:space="preserve">Pedido de </w:t>
      </w:r>
      <w:r w:rsidR="00AF20FE">
        <w:rPr>
          <w:b/>
          <w:bCs/>
          <w:sz w:val="28"/>
          <w:szCs w:val="28"/>
        </w:rPr>
        <w:t xml:space="preserve">Providências nº </w:t>
      </w:r>
      <w:r>
        <w:rPr>
          <w:b/>
          <w:bCs/>
          <w:sz w:val="28"/>
          <w:szCs w:val="28"/>
        </w:rPr>
        <w:t>1</w:t>
      </w:r>
      <w:r w:rsidRPr="001949EF">
        <w:rPr>
          <w:b/>
          <w:bCs/>
          <w:sz w:val="28"/>
          <w:szCs w:val="28"/>
        </w:rPr>
        <w:t>/201</w:t>
      </w:r>
      <w:r w:rsidR="00AF20FE">
        <w:rPr>
          <w:b/>
          <w:bCs/>
          <w:sz w:val="28"/>
          <w:szCs w:val="28"/>
        </w:rPr>
        <w:t>9</w:t>
      </w:r>
      <w:r w:rsidR="000C1B86">
        <w:rPr>
          <w:b/>
          <w:bCs/>
          <w:sz w:val="28"/>
          <w:szCs w:val="28"/>
        </w:rPr>
        <w:t xml:space="preserve"> </w:t>
      </w:r>
      <w:r w:rsidRPr="001949EF">
        <w:rPr>
          <w:b/>
          <w:bCs/>
          <w:sz w:val="28"/>
          <w:szCs w:val="28"/>
        </w:rPr>
        <w:t xml:space="preserve">– </w:t>
      </w:r>
      <w:r w:rsidR="00AF20FE">
        <w:rPr>
          <w:bCs/>
          <w:sz w:val="28"/>
          <w:szCs w:val="28"/>
        </w:rPr>
        <w:t xml:space="preserve">VEREADORA JANE ELIZETE FERREIRA MARTINS DA SILVA </w:t>
      </w:r>
      <w:r w:rsidR="00386F2D">
        <w:rPr>
          <w:bCs/>
          <w:sz w:val="28"/>
          <w:szCs w:val="28"/>
        </w:rPr>
        <w:t>–</w:t>
      </w:r>
      <w:r w:rsidR="005F06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P</w:t>
      </w:r>
    </w:p>
    <w:p w:rsidR="00386F2D" w:rsidRPr="001949EF" w:rsidRDefault="00386F2D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86F2D" w:rsidRDefault="00386F2D" w:rsidP="00386F2D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1949EF">
        <w:rPr>
          <w:b/>
          <w:bCs/>
          <w:sz w:val="28"/>
          <w:szCs w:val="28"/>
        </w:rPr>
        <w:t xml:space="preserve">Pedido de </w:t>
      </w:r>
      <w:r>
        <w:rPr>
          <w:b/>
          <w:bCs/>
          <w:sz w:val="28"/>
          <w:szCs w:val="28"/>
        </w:rPr>
        <w:t>Providências nº 2</w:t>
      </w:r>
      <w:r w:rsidRPr="001949EF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 xml:space="preserve">9 </w:t>
      </w:r>
      <w:r w:rsidRPr="001949EF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VEREADOR GILMAR LOPES DE SOUZA – PP</w:t>
      </w:r>
    </w:p>
    <w:p w:rsidR="001949EF" w:rsidRDefault="001949EF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22D85" w:rsidRPr="00A22D85" w:rsidRDefault="00A22D85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A22D85">
        <w:rPr>
          <w:bCs/>
          <w:sz w:val="28"/>
          <w:szCs w:val="28"/>
        </w:rPr>
        <w:t>Est</w:t>
      </w:r>
      <w:r w:rsidR="009C3B24">
        <w:rPr>
          <w:bCs/>
          <w:sz w:val="28"/>
          <w:szCs w:val="28"/>
        </w:rPr>
        <w:t>ão</w:t>
      </w:r>
      <w:r w:rsidR="005F061E">
        <w:rPr>
          <w:bCs/>
          <w:sz w:val="28"/>
          <w:szCs w:val="28"/>
        </w:rPr>
        <w:t xml:space="preserve"> </w:t>
      </w:r>
      <w:r w:rsidRPr="00A22D85">
        <w:rPr>
          <w:bCs/>
          <w:sz w:val="28"/>
          <w:szCs w:val="28"/>
        </w:rPr>
        <w:t>baixando nas Comissões:</w:t>
      </w:r>
    </w:p>
    <w:p w:rsidR="0057154C" w:rsidRDefault="0057154C" w:rsidP="0057154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57154C" w:rsidRPr="0057154C" w:rsidRDefault="0057154C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1, de 14</w:t>
      </w:r>
      <w:r w:rsidRPr="00423306">
        <w:rPr>
          <w:b/>
          <w:bCs/>
          <w:sz w:val="28"/>
          <w:szCs w:val="28"/>
        </w:rPr>
        <w:t xml:space="preserve"> de fevereiro de 201</w:t>
      </w:r>
      <w:r>
        <w:rPr>
          <w:b/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- </w:t>
      </w:r>
      <w:r w:rsidRPr="0057154C">
        <w:rPr>
          <w:bCs/>
          <w:sz w:val="28"/>
          <w:szCs w:val="28"/>
        </w:rPr>
        <w:t>DISPÕE SOBRE O REAJUSTE DE SALÁRIOS E VENCIMENTOS DOS SERVIDORES DA CÂMARA MUNICIPAL DE SALTO DO JACUÍ.</w:t>
      </w:r>
    </w:p>
    <w:p w:rsidR="00423306" w:rsidRDefault="00423306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57154C" w:rsidRPr="0057154C" w:rsidRDefault="0057154C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2, de 14</w:t>
      </w:r>
      <w:r w:rsidRPr="00423306">
        <w:rPr>
          <w:b/>
          <w:bCs/>
          <w:sz w:val="28"/>
          <w:szCs w:val="28"/>
        </w:rPr>
        <w:t xml:space="preserve"> de fevereiro de 201</w:t>
      </w:r>
      <w:r>
        <w:rPr>
          <w:b/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- </w:t>
      </w:r>
      <w:r w:rsidRPr="0057154C">
        <w:rPr>
          <w:bCs/>
          <w:sz w:val="28"/>
          <w:szCs w:val="28"/>
        </w:rPr>
        <w:t>ALTERA A REDAÇÃO DOS ARTS. 1º, 3º E 5º DA LEI Nº 2.371, DE 10 DE ABRIL DE 2018, QUE “DISPÕE SOBRE A CONCESSÃO DE VALE-REFEIÇÃO AOS SERVIDORES DO PODER LEGISLATIVO MUNICIPAL E DÁ OUTRAS PROVIDÊNCIAS”.</w:t>
      </w:r>
    </w:p>
    <w:p w:rsidR="0057154C" w:rsidRDefault="0057154C" w:rsidP="0057154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57154C" w:rsidRPr="0057154C" w:rsidRDefault="0057154C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3, de 14</w:t>
      </w:r>
      <w:r w:rsidRPr="00423306">
        <w:rPr>
          <w:b/>
          <w:bCs/>
          <w:sz w:val="28"/>
          <w:szCs w:val="28"/>
        </w:rPr>
        <w:t xml:space="preserve"> de fevereiro de 201</w:t>
      </w:r>
      <w:r>
        <w:rPr>
          <w:b/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- </w:t>
      </w:r>
      <w:r w:rsidRPr="0057154C">
        <w:rPr>
          <w:bCs/>
          <w:sz w:val="28"/>
          <w:szCs w:val="28"/>
        </w:rPr>
        <w:t>CRIA NO QUADRO DE CARGOS EM COMISSÃO DO PODER LEGISLATIVO MUNICIPAL</w:t>
      </w:r>
      <w:bookmarkStart w:id="1" w:name="a1"/>
      <w:bookmarkEnd w:id="1"/>
      <w:r w:rsidRPr="0057154C">
        <w:rPr>
          <w:bCs/>
          <w:sz w:val="28"/>
          <w:szCs w:val="28"/>
        </w:rPr>
        <w:t xml:space="preserve"> (02) CARGOS.</w:t>
      </w:r>
    </w:p>
    <w:p w:rsidR="0057154C" w:rsidRDefault="0057154C" w:rsidP="0057154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423306" w:rsidRPr="00423306" w:rsidRDefault="00F4674D" w:rsidP="0057154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1, de 1</w:t>
      </w:r>
      <w:r w:rsidR="00423306" w:rsidRPr="00423306">
        <w:rPr>
          <w:b/>
          <w:bCs/>
          <w:sz w:val="28"/>
          <w:szCs w:val="28"/>
        </w:rPr>
        <w:t>5 de fevereiro de 201</w:t>
      </w:r>
      <w:r>
        <w:rPr>
          <w:b/>
          <w:bCs/>
          <w:sz w:val="28"/>
          <w:szCs w:val="28"/>
        </w:rPr>
        <w:t>9</w:t>
      </w:r>
      <w:r w:rsidR="00423306">
        <w:rPr>
          <w:bCs/>
          <w:sz w:val="28"/>
          <w:szCs w:val="28"/>
        </w:rPr>
        <w:t xml:space="preserve"> - </w:t>
      </w:r>
      <w:r w:rsidR="00423306" w:rsidRPr="00423306">
        <w:rPr>
          <w:bCs/>
          <w:sz w:val="28"/>
          <w:szCs w:val="28"/>
        </w:rPr>
        <w:t xml:space="preserve">TRATA DA APROVAÇÃO DAS DIÁRIAS E RELATÓRIOS DE VIAGENS DOS VEREADORES E SERVIDORES DO PODER LEGISLATIVO MUNICIPAL DO PERÍODO DE 1º DE OUTUBRO A 31 </w:t>
      </w:r>
      <w:r>
        <w:rPr>
          <w:bCs/>
          <w:sz w:val="28"/>
          <w:szCs w:val="28"/>
        </w:rPr>
        <w:t>DE DEZEMBRO DE 2018</w:t>
      </w:r>
      <w:r w:rsidR="00423306" w:rsidRPr="00423306">
        <w:rPr>
          <w:bCs/>
          <w:sz w:val="28"/>
          <w:szCs w:val="28"/>
        </w:rPr>
        <w:t>, E DÁ OUTRAS PROVIDÊNCIAS.</w:t>
      </w:r>
    </w:p>
    <w:p w:rsidR="00096E4A" w:rsidRPr="00720C0E" w:rsidRDefault="00096E4A" w:rsidP="002C63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B90E58" w:rsidRPr="00720C0E" w:rsidRDefault="00B90E58" w:rsidP="002C63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15608" w:rsidRPr="00720C0E" w:rsidRDefault="00115608" w:rsidP="002C63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11A3D" w:rsidRPr="00720C0E" w:rsidRDefault="007E01E3" w:rsidP="002C635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 w:rsidR="008F065A" w:rsidRPr="00720C0E" w:rsidRDefault="00720C0E" w:rsidP="002C635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411A3D" w:rsidRPr="00720C0E">
        <w:rPr>
          <w:b/>
          <w:sz w:val="28"/>
          <w:szCs w:val="28"/>
        </w:rPr>
        <w:t>PRESIDENTE</w:t>
      </w:r>
    </w:p>
    <w:sectPr w:rsidR="008F065A" w:rsidRPr="00720C0E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1A" w:rsidRDefault="0031141A">
      <w:r>
        <w:separator/>
      </w:r>
    </w:p>
  </w:endnote>
  <w:endnote w:type="continuationSeparator" w:id="0">
    <w:p w:rsidR="0031141A" w:rsidRDefault="003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1A" w:rsidRDefault="0031141A">
      <w:r>
        <w:separator/>
      </w:r>
    </w:p>
  </w:footnote>
  <w:footnote w:type="continuationSeparator" w:id="0">
    <w:p w:rsidR="0031141A" w:rsidRDefault="00311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1481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DA6"/>
    <w:rsid w:val="000428DB"/>
    <w:rsid w:val="00051308"/>
    <w:rsid w:val="0005321D"/>
    <w:rsid w:val="00056AF4"/>
    <w:rsid w:val="0005783F"/>
    <w:rsid w:val="000609A6"/>
    <w:rsid w:val="00063A85"/>
    <w:rsid w:val="00063BF0"/>
    <w:rsid w:val="00063F0A"/>
    <w:rsid w:val="000652E7"/>
    <w:rsid w:val="000664A2"/>
    <w:rsid w:val="000672B1"/>
    <w:rsid w:val="0007033B"/>
    <w:rsid w:val="00070EBA"/>
    <w:rsid w:val="0007297D"/>
    <w:rsid w:val="00072FF1"/>
    <w:rsid w:val="00073398"/>
    <w:rsid w:val="00073D58"/>
    <w:rsid w:val="00074393"/>
    <w:rsid w:val="00075D91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44DB"/>
    <w:rsid w:val="000962A4"/>
    <w:rsid w:val="00096B07"/>
    <w:rsid w:val="00096E4A"/>
    <w:rsid w:val="00097718"/>
    <w:rsid w:val="000A0171"/>
    <w:rsid w:val="000A0A53"/>
    <w:rsid w:val="000A2D2A"/>
    <w:rsid w:val="000A50CC"/>
    <w:rsid w:val="000A5AF2"/>
    <w:rsid w:val="000B2138"/>
    <w:rsid w:val="000B4FF5"/>
    <w:rsid w:val="000B6258"/>
    <w:rsid w:val="000B764E"/>
    <w:rsid w:val="000B7FCF"/>
    <w:rsid w:val="000C142F"/>
    <w:rsid w:val="000C16B0"/>
    <w:rsid w:val="000C1B86"/>
    <w:rsid w:val="000C1DD8"/>
    <w:rsid w:val="000C26CF"/>
    <w:rsid w:val="000C2B8D"/>
    <w:rsid w:val="000C40F1"/>
    <w:rsid w:val="000C4B4F"/>
    <w:rsid w:val="000C5203"/>
    <w:rsid w:val="000C5436"/>
    <w:rsid w:val="000D0365"/>
    <w:rsid w:val="000D17FB"/>
    <w:rsid w:val="000D1C78"/>
    <w:rsid w:val="000D3334"/>
    <w:rsid w:val="000D54AD"/>
    <w:rsid w:val="000D5AD8"/>
    <w:rsid w:val="000D5B02"/>
    <w:rsid w:val="000D7FEE"/>
    <w:rsid w:val="000E07A9"/>
    <w:rsid w:val="000E12FD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10045C"/>
    <w:rsid w:val="00103040"/>
    <w:rsid w:val="00105408"/>
    <w:rsid w:val="00105911"/>
    <w:rsid w:val="00106BB1"/>
    <w:rsid w:val="00110AA7"/>
    <w:rsid w:val="00110FB7"/>
    <w:rsid w:val="001146B9"/>
    <w:rsid w:val="001153A7"/>
    <w:rsid w:val="00115608"/>
    <w:rsid w:val="0011620B"/>
    <w:rsid w:val="00117A6E"/>
    <w:rsid w:val="00121D78"/>
    <w:rsid w:val="00122248"/>
    <w:rsid w:val="00125BA3"/>
    <w:rsid w:val="00131EDC"/>
    <w:rsid w:val="00132C5E"/>
    <w:rsid w:val="00136888"/>
    <w:rsid w:val="00136C7E"/>
    <w:rsid w:val="001408A0"/>
    <w:rsid w:val="00140F13"/>
    <w:rsid w:val="001428AC"/>
    <w:rsid w:val="00143EDB"/>
    <w:rsid w:val="00144433"/>
    <w:rsid w:val="00147441"/>
    <w:rsid w:val="00150DD4"/>
    <w:rsid w:val="00151ED5"/>
    <w:rsid w:val="00152087"/>
    <w:rsid w:val="00162E3C"/>
    <w:rsid w:val="0016387C"/>
    <w:rsid w:val="00163B1C"/>
    <w:rsid w:val="00164BC6"/>
    <w:rsid w:val="0016506A"/>
    <w:rsid w:val="00165B2E"/>
    <w:rsid w:val="00165B53"/>
    <w:rsid w:val="00166FC6"/>
    <w:rsid w:val="00170269"/>
    <w:rsid w:val="001720CD"/>
    <w:rsid w:val="00172689"/>
    <w:rsid w:val="0017487B"/>
    <w:rsid w:val="00175D41"/>
    <w:rsid w:val="00176956"/>
    <w:rsid w:val="00185220"/>
    <w:rsid w:val="00187E39"/>
    <w:rsid w:val="0019144D"/>
    <w:rsid w:val="001922C3"/>
    <w:rsid w:val="00194603"/>
    <w:rsid w:val="001947C9"/>
    <w:rsid w:val="001949EF"/>
    <w:rsid w:val="001950B9"/>
    <w:rsid w:val="00195AE2"/>
    <w:rsid w:val="001964AF"/>
    <w:rsid w:val="001A1974"/>
    <w:rsid w:val="001A255A"/>
    <w:rsid w:val="001A2AAC"/>
    <w:rsid w:val="001A5858"/>
    <w:rsid w:val="001A702D"/>
    <w:rsid w:val="001B00D5"/>
    <w:rsid w:val="001B168F"/>
    <w:rsid w:val="001B1ED1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4051"/>
    <w:rsid w:val="001E47B9"/>
    <w:rsid w:val="001E7884"/>
    <w:rsid w:val="001F2DE9"/>
    <w:rsid w:val="001F598A"/>
    <w:rsid w:val="001F6B22"/>
    <w:rsid w:val="001F6F65"/>
    <w:rsid w:val="0020174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69A9"/>
    <w:rsid w:val="00236B2F"/>
    <w:rsid w:val="00242560"/>
    <w:rsid w:val="00243F6F"/>
    <w:rsid w:val="00245ACE"/>
    <w:rsid w:val="002468D3"/>
    <w:rsid w:val="002500B4"/>
    <w:rsid w:val="00253B9D"/>
    <w:rsid w:val="00264A7F"/>
    <w:rsid w:val="00265DD8"/>
    <w:rsid w:val="00267259"/>
    <w:rsid w:val="00267EF9"/>
    <w:rsid w:val="002727AB"/>
    <w:rsid w:val="00272C02"/>
    <w:rsid w:val="00280FAB"/>
    <w:rsid w:val="00281B0C"/>
    <w:rsid w:val="002824F0"/>
    <w:rsid w:val="00283243"/>
    <w:rsid w:val="00283C1A"/>
    <w:rsid w:val="00283E66"/>
    <w:rsid w:val="00287B92"/>
    <w:rsid w:val="00292071"/>
    <w:rsid w:val="002922BE"/>
    <w:rsid w:val="0029267C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B038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6354"/>
    <w:rsid w:val="002C7BC0"/>
    <w:rsid w:val="002D0DC0"/>
    <w:rsid w:val="002D1108"/>
    <w:rsid w:val="002D1844"/>
    <w:rsid w:val="002D280B"/>
    <w:rsid w:val="002D4495"/>
    <w:rsid w:val="002D4E8F"/>
    <w:rsid w:val="002D5086"/>
    <w:rsid w:val="002D553A"/>
    <w:rsid w:val="002D55D1"/>
    <w:rsid w:val="002D58BE"/>
    <w:rsid w:val="002D7C65"/>
    <w:rsid w:val="002E065F"/>
    <w:rsid w:val="002E1430"/>
    <w:rsid w:val="002E21DF"/>
    <w:rsid w:val="002F0453"/>
    <w:rsid w:val="002F06EC"/>
    <w:rsid w:val="002F0E21"/>
    <w:rsid w:val="002F2039"/>
    <w:rsid w:val="002F2669"/>
    <w:rsid w:val="002F5192"/>
    <w:rsid w:val="002F53B0"/>
    <w:rsid w:val="002F6652"/>
    <w:rsid w:val="002F77E8"/>
    <w:rsid w:val="0030169F"/>
    <w:rsid w:val="003024A9"/>
    <w:rsid w:val="00303086"/>
    <w:rsid w:val="00305D3A"/>
    <w:rsid w:val="0031079B"/>
    <w:rsid w:val="0031141A"/>
    <w:rsid w:val="00311430"/>
    <w:rsid w:val="00314509"/>
    <w:rsid w:val="003167A7"/>
    <w:rsid w:val="003200DF"/>
    <w:rsid w:val="003208C8"/>
    <w:rsid w:val="00322B13"/>
    <w:rsid w:val="00324675"/>
    <w:rsid w:val="00326CE4"/>
    <w:rsid w:val="003304E5"/>
    <w:rsid w:val="00330520"/>
    <w:rsid w:val="00331851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3EFE"/>
    <w:rsid w:val="0035433A"/>
    <w:rsid w:val="00354A56"/>
    <w:rsid w:val="00355E40"/>
    <w:rsid w:val="00356C56"/>
    <w:rsid w:val="003613F0"/>
    <w:rsid w:val="003623F8"/>
    <w:rsid w:val="003637C3"/>
    <w:rsid w:val="00366969"/>
    <w:rsid w:val="00367653"/>
    <w:rsid w:val="0036775C"/>
    <w:rsid w:val="00371146"/>
    <w:rsid w:val="0037157E"/>
    <w:rsid w:val="00372437"/>
    <w:rsid w:val="00373115"/>
    <w:rsid w:val="00375759"/>
    <w:rsid w:val="00375DCE"/>
    <w:rsid w:val="00376924"/>
    <w:rsid w:val="0037769E"/>
    <w:rsid w:val="00380A63"/>
    <w:rsid w:val="003840A9"/>
    <w:rsid w:val="00386A5B"/>
    <w:rsid w:val="00386F2D"/>
    <w:rsid w:val="00390815"/>
    <w:rsid w:val="003955BA"/>
    <w:rsid w:val="003955D6"/>
    <w:rsid w:val="003979F3"/>
    <w:rsid w:val="003A0236"/>
    <w:rsid w:val="003A1B4C"/>
    <w:rsid w:val="003A4808"/>
    <w:rsid w:val="003B3682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F51"/>
    <w:rsid w:val="003D6F94"/>
    <w:rsid w:val="003E0697"/>
    <w:rsid w:val="003E1340"/>
    <w:rsid w:val="003E244B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9A2"/>
    <w:rsid w:val="003F1D6E"/>
    <w:rsid w:val="003F20C2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915"/>
    <w:rsid w:val="00416A49"/>
    <w:rsid w:val="00420332"/>
    <w:rsid w:val="004214F0"/>
    <w:rsid w:val="00422F9E"/>
    <w:rsid w:val="00423306"/>
    <w:rsid w:val="004240D3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51B0"/>
    <w:rsid w:val="00456EEB"/>
    <w:rsid w:val="004600E7"/>
    <w:rsid w:val="00460488"/>
    <w:rsid w:val="004623A3"/>
    <w:rsid w:val="004623BA"/>
    <w:rsid w:val="00462942"/>
    <w:rsid w:val="00463858"/>
    <w:rsid w:val="004717C9"/>
    <w:rsid w:val="00471B37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A6446"/>
    <w:rsid w:val="004A700D"/>
    <w:rsid w:val="004A74E3"/>
    <w:rsid w:val="004B0C74"/>
    <w:rsid w:val="004B1186"/>
    <w:rsid w:val="004B178C"/>
    <w:rsid w:val="004B2555"/>
    <w:rsid w:val="004B32D1"/>
    <w:rsid w:val="004B48EE"/>
    <w:rsid w:val="004B696E"/>
    <w:rsid w:val="004B6D53"/>
    <w:rsid w:val="004C5377"/>
    <w:rsid w:val="004C5FF1"/>
    <w:rsid w:val="004C71D7"/>
    <w:rsid w:val="004D00F7"/>
    <w:rsid w:val="004D69AB"/>
    <w:rsid w:val="004D7FE1"/>
    <w:rsid w:val="004E28A5"/>
    <w:rsid w:val="004E291D"/>
    <w:rsid w:val="004E2923"/>
    <w:rsid w:val="004E36BE"/>
    <w:rsid w:val="004E509B"/>
    <w:rsid w:val="004E7D00"/>
    <w:rsid w:val="004F0047"/>
    <w:rsid w:val="004F10F1"/>
    <w:rsid w:val="00500091"/>
    <w:rsid w:val="00500CD5"/>
    <w:rsid w:val="00501E0E"/>
    <w:rsid w:val="00501F79"/>
    <w:rsid w:val="00505F19"/>
    <w:rsid w:val="005120AD"/>
    <w:rsid w:val="00513FB7"/>
    <w:rsid w:val="0051675B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3B64"/>
    <w:rsid w:val="0053516E"/>
    <w:rsid w:val="00535245"/>
    <w:rsid w:val="00535897"/>
    <w:rsid w:val="00540683"/>
    <w:rsid w:val="00540A56"/>
    <w:rsid w:val="00545F29"/>
    <w:rsid w:val="00546B3B"/>
    <w:rsid w:val="00551421"/>
    <w:rsid w:val="00552206"/>
    <w:rsid w:val="0055254E"/>
    <w:rsid w:val="005525BC"/>
    <w:rsid w:val="00554EB3"/>
    <w:rsid w:val="00555C47"/>
    <w:rsid w:val="00556BD5"/>
    <w:rsid w:val="00561581"/>
    <w:rsid w:val="00561ADC"/>
    <w:rsid w:val="00570940"/>
    <w:rsid w:val="0057154C"/>
    <w:rsid w:val="005724BF"/>
    <w:rsid w:val="00573641"/>
    <w:rsid w:val="00573806"/>
    <w:rsid w:val="00574332"/>
    <w:rsid w:val="00574D89"/>
    <w:rsid w:val="00574EA0"/>
    <w:rsid w:val="00576D74"/>
    <w:rsid w:val="0057714A"/>
    <w:rsid w:val="00577208"/>
    <w:rsid w:val="005821DF"/>
    <w:rsid w:val="00583CED"/>
    <w:rsid w:val="005853AB"/>
    <w:rsid w:val="0058618E"/>
    <w:rsid w:val="0058635B"/>
    <w:rsid w:val="005863D1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3577"/>
    <w:rsid w:val="005C41B0"/>
    <w:rsid w:val="005C50F2"/>
    <w:rsid w:val="005C58DB"/>
    <w:rsid w:val="005C6D82"/>
    <w:rsid w:val="005C7B95"/>
    <w:rsid w:val="005C7DC6"/>
    <w:rsid w:val="005D3512"/>
    <w:rsid w:val="005E22A7"/>
    <w:rsid w:val="005E2655"/>
    <w:rsid w:val="005E36A8"/>
    <w:rsid w:val="005E4CF7"/>
    <w:rsid w:val="005E543C"/>
    <w:rsid w:val="005F01F9"/>
    <w:rsid w:val="005F061E"/>
    <w:rsid w:val="005F2DA1"/>
    <w:rsid w:val="005F2E61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626D"/>
    <w:rsid w:val="00631071"/>
    <w:rsid w:val="00633FA6"/>
    <w:rsid w:val="00633FDA"/>
    <w:rsid w:val="00640575"/>
    <w:rsid w:val="0064182F"/>
    <w:rsid w:val="00642CF0"/>
    <w:rsid w:val="00645145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4B02"/>
    <w:rsid w:val="006704E5"/>
    <w:rsid w:val="0067059E"/>
    <w:rsid w:val="00674F28"/>
    <w:rsid w:val="0067582E"/>
    <w:rsid w:val="00675F8C"/>
    <w:rsid w:val="00677822"/>
    <w:rsid w:val="00683132"/>
    <w:rsid w:val="00691884"/>
    <w:rsid w:val="00691E4C"/>
    <w:rsid w:val="00692161"/>
    <w:rsid w:val="00693885"/>
    <w:rsid w:val="00696C33"/>
    <w:rsid w:val="006A26E4"/>
    <w:rsid w:val="006A2F14"/>
    <w:rsid w:val="006A360A"/>
    <w:rsid w:val="006B346A"/>
    <w:rsid w:val="006B3CDD"/>
    <w:rsid w:val="006B74D1"/>
    <w:rsid w:val="006B7670"/>
    <w:rsid w:val="006C0B41"/>
    <w:rsid w:val="006C2135"/>
    <w:rsid w:val="006C5747"/>
    <w:rsid w:val="006C5FB3"/>
    <w:rsid w:val="006C79A2"/>
    <w:rsid w:val="006D0209"/>
    <w:rsid w:val="006D6937"/>
    <w:rsid w:val="006D7555"/>
    <w:rsid w:val="006E52FE"/>
    <w:rsid w:val="006E76B2"/>
    <w:rsid w:val="006E7B68"/>
    <w:rsid w:val="006E7C30"/>
    <w:rsid w:val="006F0040"/>
    <w:rsid w:val="006F108E"/>
    <w:rsid w:val="006F26CA"/>
    <w:rsid w:val="006F38FF"/>
    <w:rsid w:val="006F40DD"/>
    <w:rsid w:val="006F5F17"/>
    <w:rsid w:val="006F7424"/>
    <w:rsid w:val="007023FC"/>
    <w:rsid w:val="00705166"/>
    <w:rsid w:val="00705645"/>
    <w:rsid w:val="00706488"/>
    <w:rsid w:val="007138E1"/>
    <w:rsid w:val="00713F50"/>
    <w:rsid w:val="007145E6"/>
    <w:rsid w:val="00720786"/>
    <w:rsid w:val="00720C0E"/>
    <w:rsid w:val="00723B69"/>
    <w:rsid w:val="007245FE"/>
    <w:rsid w:val="0072562A"/>
    <w:rsid w:val="007306D8"/>
    <w:rsid w:val="00731174"/>
    <w:rsid w:val="007311E2"/>
    <w:rsid w:val="007312B4"/>
    <w:rsid w:val="007338BB"/>
    <w:rsid w:val="00734E54"/>
    <w:rsid w:val="0073551E"/>
    <w:rsid w:val="00735940"/>
    <w:rsid w:val="00735AD5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3979"/>
    <w:rsid w:val="007547A8"/>
    <w:rsid w:val="00755C00"/>
    <w:rsid w:val="00756C4D"/>
    <w:rsid w:val="00764D9F"/>
    <w:rsid w:val="00765958"/>
    <w:rsid w:val="00765A62"/>
    <w:rsid w:val="00765F13"/>
    <w:rsid w:val="00766A5E"/>
    <w:rsid w:val="007678FB"/>
    <w:rsid w:val="00771B12"/>
    <w:rsid w:val="00772A7A"/>
    <w:rsid w:val="00773509"/>
    <w:rsid w:val="007738A1"/>
    <w:rsid w:val="007739E1"/>
    <w:rsid w:val="0077412A"/>
    <w:rsid w:val="007746CE"/>
    <w:rsid w:val="00777B65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520A"/>
    <w:rsid w:val="007B66A1"/>
    <w:rsid w:val="007B6D90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1E3"/>
    <w:rsid w:val="007E047A"/>
    <w:rsid w:val="007E0B16"/>
    <w:rsid w:val="007E0C54"/>
    <w:rsid w:val="007E30BD"/>
    <w:rsid w:val="007E5086"/>
    <w:rsid w:val="007E517D"/>
    <w:rsid w:val="007E7E47"/>
    <w:rsid w:val="007F043D"/>
    <w:rsid w:val="007F24AE"/>
    <w:rsid w:val="007F7037"/>
    <w:rsid w:val="007F7C02"/>
    <w:rsid w:val="00801126"/>
    <w:rsid w:val="00801704"/>
    <w:rsid w:val="00801F50"/>
    <w:rsid w:val="00802137"/>
    <w:rsid w:val="0080396D"/>
    <w:rsid w:val="00805020"/>
    <w:rsid w:val="00806333"/>
    <w:rsid w:val="0080788A"/>
    <w:rsid w:val="008120CA"/>
    <w:rsid w:val="008123A2"/>
    <w:rsid w:val="00814625"/>
    <w:rsid w:val="00815F0B"/>
    <w:rsid w:val="008179DA"/>
    <w:rsid w:val="00821628"/>
    <w:rsid w:val="00821A3A"/>
    <w:rsid w:val="00822E71"/>
    <w:rsid w:val="00824664"/>
    <w:rsid w:val="00827B5F"/>
    <w:rsid w:val="00830A3C"/>
    <w:rsid w:val="0083411D"/>
    <w:rsid w:val="0083483C"/>
    <w:rsid w:val="00836E9B"/>
    <w:rsid w:val="00840202"/>
    <w:rsid w:val="0084072F"/>
    <w:rsid w:val="0084109C"/>
    <w:rsid w:val="00843653"/>
    <w:rsid w:val="00843C24"/>
    <w:rsid w:val="008440AD"/>
    <w:rsid w:val="008447F1"/>
    <w:rsid w:val="00847FB8"/>
    <w:rsid w:val="00850B83"/>
    <w:rsid w:val="00850DC0"/>
    <w:rsid w:val="00850FCA"/>
    <w:rsid w:val="008520D1"/>
    <w:rsid w:val="00853B23"/>
    <w:rsid w:val="00854BEE"/>
    <w:rsid w:val="0085557E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A2C96"/>
    <w:rsid w:val="008A350D"/>
    <w:rsid w:val="008A37DE"/>
    <w:rsid w:val="008A3925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C01BF"/>
    <w:rsid w:val="008C191C"/>
    <w:rsid w:val="008C3389"/>
    <w:rsid w:val="008C4437"/>
    <w:rsid w:val="008C4EC9"/>
    <w:rsid w:val="008C558F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F72"/>
    <w:rsid w:val="008E6327"/>
    <w:rsid w:val="008E708A"/>
    <w:rsid w:val="008F065A"/>
    <w:rsid w:val="008F15B0"/>
    <w:rsid w:val="008F3724"/>
    <w:rsid w:val="008F4252"/>
    <w:rsid w:val="008F4930"/>
    <w:rsid w:val="008F7D47"/>
    <w:rsid w:val="00903458"/>
    <w:rsid w:val="009049DB"/>
    <w:rsid w:val="00905512"/>
    <w:rsid w:val="00906E89"/>
    <w:rsid w:val="00910524"/>
    <w:rsid w:val="00914029"/>
    <w:rsid w:val="00914BC8"/>
    <w:rsid w:val="009223D5"/>
    <w:rsid w:val="009303DF"/>
    <w:rsid w:val="009340CB"/>
    <w:rsid w:val="009365D8"/>
    <w:rsid w:val="0093705F"/>
    <w:rsid w:val="00937C6A"/>
    <w:rsid w:val="00940C3D"/>
    <w:rsid w:val="009412A2"/>
    <w:rsid w:val="0094471F"/>
    <w:rsid w:val="00944E0E"/>
    <w:rsid w:val="00945679"/>
    <w:rsid w:val="009466EA"/>
    <w:rsid w:val="00947FAE"/>
    <w:rsid w:val="0095168D"/>
    <w:rsid w:val="00951B58"/>
    <w:rsid w:val="00952BAF"/>
    <w:rsid w:val="00953608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7147"/>
    <w:rsid w:val="00993859"/>
    <w:rsid w:val="00994641"/>
    <w:rsid w:val="00995F32"/>
    <w:rsid w:val="009A04CF"/>
    <w:rsid w:val="009A05FE"/>
    <w:rsid w:val="009A2638"/>
    <w:rsid w:val="009A5A69"/>
    <w:rsid w:val="009A6813"/>
    <w:rsid w:val="009B355A"/>
    <w:rsid w:val="009B4503"/>
    <w:rsid w:val="009B4663"/>
    <w:rsid w:val="009B56AF"/>
    <w:rsid w:val="009C0599"/>
    <w:rsid w:val="009C0B0B"/>
    <w:rsid w:val="009C15CB"/>
    <w:rsid w:val="009C34E2"/>
    <w:rsid w:val="009C3984"/>
    <w:rsid w:val="009C3B24"/>
    <w:rsid w:val="009C44DA"/>
    <w:rsid w:val="009C45B2"/>
    <w:rsid w:val="009C6591"/>
    <w:rsid w:val="009D14F5"/>
    <w:rsid w:val="009D1AE1"/>
    <w:rsid w:val="009D47CB"/>
    <w:rsid w:val="009D4872"/>
    <w:rsid w:val="009E1ACA"/>
    <w:rsid w:val="009E21DA"/>
    <w:rsid w:val="009E2C1F"/>
    <w:rsid w:val="009E407F"/>
    <w:rsid w:val="009E4B7B"/>
    <w:rsid w:val="009E5E11"/>
    <w:rsid w:val="009E6DEC"/>
    <w:rsid w:val="009E773E"/>
    <w:rsid w:val="009E77F7"/>
    <w:rsid w:val="009F0FB0"/>
    <w:rsid w:val="009F1047"/>
    <w:rsid w:val="009F18A0"/>
    <w:rsid w:val="009F1F55"/>
    <w:rsid w:val="009F30F6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7965"/>
    <w:rsid w:val="00A20CD5"/>
    <w:rsid w:val="00A22D85"/>
    <w:rsid w:val="00A32543"/>
    <w:rsid w:val="00A35D91"/>
    <w:rsid w:val="00A37BB8"/>
    <w:rsid w:val="00A37C9B"/>
    <w:rsid w:val="00A422D7"/>
    <w:rsid w:val="00A44E4B"/>
    <w:rsid w:val="00A46838"/>
    <w:rsid w:val="00A52287"/>
    <w:rsid w:val="00A52D2F"/>
    <w:rsid w:val="00A53003"/>
    <w:rsid w:val="00A53925"/>
    <w:rsid w:val="00A53F8E"/>
    <w:rsid w:val="00A5543A"/>
    <w:rsid w:val="00A56177"/>
    <w:rsid w:val="00A566C5"/>
    <w:rsid w:val="00A56EE2"/>
    <w:rsid w:val="00A64178"/>
    <w:rsid w:val="00A65E41"/>
    <w:rsid w:val="00A668F2"/>
    <w:rsid w:val="00A6695B"/>
    <w:rsid w:val="00A6737A"/>
    <w:rsid w:val="00A67FDB"/>
    <w:rsid w:val="00A712D4"/>
    <w:rsid w:val="00A73B4E"/>
    <w:rsid w:val="00A743D2"/>
    <w:rsid w:val="00A745C2"/>
    <w:rsid w:val="00A74E23"/>
    <w:rsid w:val="00A821A6"/>
    <w:rsid w:val="00A83B4E"/>
    <w:rsid w:val="00A872A2"/>
    <w:rsid w:val="00A8787F"/>
    <w:rsid w:val="00A91065"/>
    <w:rsid w:val="00A9308F"/>
    <w:rsid w:val="00A939A5"/>
    <w:rsid w:val="00A941AC"/>
    <w:rsid w:val="00AA369E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D64"/>
    <w:rsid w:val="00AD4678"/>
    <w:rsid w:val="00AD729B"/>
    <w:rsid w:val="00AE01BB"/>
    <w:rsid w:val="00AE15D9"/>
    <w:rsid w:val="00AE381C"/>
    <w:rsid w:val="00AE4951"/>
    <w:rsid w:val="00AE5B2B"/>
    <w:rsid w:val="00AF166D"/>
    <w:rsid w:val="00AF185A"/>
    <w:rsid w:val="00AF20FE"/>
    <w:rsid w:val="00AF65AA"/>
    <w:rsid w:val="00B026AC"/>
    <w:rsid w:val="00B0445E"/>
    <w:rsid w:val="00B0548C"/>
    <w:rsid w:val="00B076EE"/>
    <w:rsid w:val="00B107C5"/>
    <w:rsid w:val="00B10A3D"/>
    <w:rsid w:val="00B138C5"/>
    <w:rsid w:val="00B145F9"/>
    <w:rsid w:val="00B1593E"/>
    <w:rsid w:val="00B244A6"/>
    <w:rsid w:val="00B30136"/>
    <w:rsid w:val="00B309C1"/>
    <w:rsid w:val="00B31448"/>
    <w:rsid w:val="00B33929"/>
    <w:rsid w:val="00B35D50"/>
    <w:rsid w:val="00B366CB"/>
    <w:rsid w:val="00B370A2"/>
    <w:rsid w:val="00B40A20"/>
    <w:rsid w:val="00B41FDB"/>
    <w:rsid w:val="00B43EFC"/>
    <w:rsid w:val="00B44D84"/>
    <w:rsid w:val="00B451D4"/>
    <w:rsid w:val="00B4610D"/>
    <w:rsid w:val="00B465A8"/>
    <w:rsid w:val="00B472D7"/>
    <w:rsid w:val="00B47B9F"/>
    <w:rsid w:val="00B526B0"/>
    <w:rsid w:val="00B53CD3"/>
    <w:rsid w:val="00B548D1"/>
    <w:rsid w:val="00B54CBC"/>
    <w:rsid w:val="00B613B9"/>
    <w:rsid w:val="00B61892"/>
    <w:rsid w:val="00B630D0"/>
    <w:rsid w:val="00B6541A"/>
    <w:rsid w:val="00B74DB4"/>
    <w:rsid w:val="00B77C7D"/>
    <w:rsid w:val="00B80B8F"/>
    <w:rsid w:val="00B81A4B"/>
    <w:rsid w:val="00B8215D"/>
    <w:rsid w:val="00B8275A"/>
    <w:rsid w:val="00B83692"/>
    <w:rsid w:val="00B83C2A"/>
    <w:rsid w:val="00B851AB"/>
    <w:rsid w:val="00B90E58"/>
    <w:rsid w:val="00B91DA9"/>
    <w:rsid w:val="00B93CF6"/>
    <w:rsid w:val="00B94300"/>
    <w:rsid w:val="00B96CC1"/>
    <w:rsid w:val="00B96D00"/>
    <w:rsid w:val="00BA0391"/>
    <w:rsid w:val="00BA0736"/>
    <w:rsid w:val="00BA451D"/>
    <w:rsid w:val="00BA4C63"/>
    <w:rsid w:val="00BA7797"/>
    <w:rsid w:val="00BB0CA8"/>
    <w:rsid w:val="00BB13E9"/>
    <w:rsid w:val="00BB181B"/>
    <w:rsid w:val="00BB215F"/>
    <w:rsid w:val="00BB3476"/>
    <w:rsid w:val="00BB4493"/>
    <w:rsid w:val="00BB44A2"/>
    <w:rsid w:val="00BB4AE0"/>
    <w:rsid w:val="00BB5D9C"/>
    <w:rsid w:val="00BB603A"/>
    <w:rsid w:val="00BC0EBF"/>
    <w:rsid w:val="00BC0FED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E2412"/>
    <w:rsid w:val="00BE5B72"/>
    <w:rsid w:val="00BF06F1"/>
    <w:rsid w:val="00BF1998"/>
    <w:rsid w:val="00BF2FDC"/>
    <w:rsid w:val="00BF3423"/>
    <w:rsid w:val="00BF4AF6"/>
    <w:rsid w:val="00BF666D"/>
    <w:rsid w:val="00BF714A"/>
    <w:rsid w:val="00C001DF"/>
    <w:rsid w:val="00C02F43"/>
    <w:rsid w:val="00C108A2"/>
    <w:rsid w:val="00C11569"/>
    <w:rsid w:val="00C11D54"/>
    <w:rsid w:val="00C120B6"/>
    <w:rsid w:val="00C165D0"/>
    <w:rsid w:val="00C176BC"/>
    <w:rsid w:val="00C17A05"/>
    <w:rsid w:val="00C20DBD"/>
    <w:rsid w:val="00C228F6"/>
    <w:rsid w:val="00C24F6F"/>
    <w:rsid w:val="00C2535B"/>
    <w:rsid w:val="00C3208D"/>
    <w:rsid w:val="00C328D5"/>
    <w:rsid w:val="00C334ED"/>
    <w:rsid w:val="00C34582"/>
    <w:rsid w:val="00C35194"/>
    <w:rsid w:val="00C352A7"/>
    <w:rsid w:val="00C35A45"/>
    <w:rsid w:val="00C3689D"/>
    <w:rsid w:val="00C37F26"/>
    <w:rsid w:val="00C43F4F"/>
    <w:rsid w:val="00C4402C"/>
    <w:rsid w:val="00C45D8D"/>
    <w:rsid w:val="00C4775E"/>
    <w:rsid w:val="00C516E6"/>
    <w:rsid w:val="00C54CCB"/>
    <w:rsid w:val="00C55E49"/>
    <w:rsid w:val="00C61C3A"/>
    <w:rsid w:val="00C709DF"/>
    <w:rsid w:val="00C721C9"/>
    <w:rsid w:val="00C733BD"/>
    <w:rsid w:val="00C73EDB"/>
    <w:rsid w:val="00C81330"/>
    <w:rsid w:val="00C8211E"/>
    <w:rsid w:val="00C861F8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3E00"/>
    <w:rsid w:val="00CA61E8"/>
    <w:rsid w:val="00CA6F0A"/>
    <w:rsid w:val="00CA718A"/>
    <w:rsid w:val="00CA7A3C"/>
    <w:rsid w:val="00CB08C9"/>
    <w:rsid w:val="00CB1C26"/>
    <w:rsid w:val="00CB44FB"/>
    <w:rsid w:val="00CB4828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FFC"/>
    <w:rsid w:val="00CD2465"/>
    <w:rsid w:val="00CD2FEB"/>
    <w:rsid w:val="00CD3A40"/>
    <w:rsid w:val="00CD3DDB"/>
    <w:rsid w:val="00CD45B6"/>
    <w:rsid w:val="00CD4D6F"/>
    <w:rsid w:val="00CD6453"/>
    <w:rsid w:val="00CD7B21"/>
    <w:rsid w:val="00CE045B"/>
    <w:rsid w:val="00CE0CCB"/>
    <w:rsid w:val="00CE6E0A"/>
    <w:rsid w:val="00CF0953"/>
    <w:rsid w:val="00CF1FBA"/>
    <w:rsid w:val="00CF44E8"/>
    <w:rsid w:val="00CF7A51"/>
    <w:rsid w:val="00D01718"/>
    <w:rsid w:val="00D05E53"/>
    <w:rsid w:val="00D06845"/>
    <w:rsid w:val="00D06AD0"/>
    <w:rsid w:val="00D074C9"/>
    <w:rsid w:val="00D07788"/>
    <w:rsid w:val="00D12ACD"/>
    <w:rsid w:val="00D17311"/>
    <w:rsid w:val="00D20324"/>
    <w:rsid w:val="00D20681"/>
    <w:rsid w:val="00D26DB9"/>
    <w:rsid w:val="00D27470"/>
    <w:rsid w:val="00D27F6A"/>
    <w:rsid w:val="00D305DF"/>
    <w:rsid w:val="00D3166F"/>
    <w:rsid w:val="00D34718"/>
    <w:rsid w:val="00D35863"/>
    <w:rsid w:val="00D3658E"/>
    <w:rsid w:val="00D40E4B"/>
    <w:rsid w:val="00D502B4"/>
    <w:rsid w:val="00D50F65"/>
    <w:rsid w:val="00D51A68"/>
    <w:rsid w:val="00D52F72"/>
    <w:rsid w:val="00D570FD"/>
    <w:rsid w:val="00D60A94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2888"/>
    <w:rsid w:val="00D733A0"/>
    <w:rsid w:val="00D81404"/>
    <w:rsid w:val="00D819F2"/>
    <w:rsid w:val="00D82010"/>
    <w:rsid w:val="00D84DCA"/>
    <w:rsid w:val="00D850B3"/>
    <w:rsid w:val="00D863B1"/>
    <w:rsid w:val="00D86416"/>
    <w:rsid w:val="00D92CFD"/>
    <w:rsid w:val="00D960CE"/>
    <w:rsid w:val="00DA08BE"/>
    <w:rsid w:val="00DA1B95"/>
    <w:rsid w:val="00DA1C74"/>
    <w:rsid w:val="00DA3303"/>
    <w:rsid w:val="00DA6920"/>
    <w:rsid w:val="00DA7796"/>
    <w:rsid w:val="00DA7E9D"/>
    <w:rsid w:val="00DB1352"/>
    <w:rsid w:val="00DB1C34"/>
    <w:rsid w:val="00DB3D3E"/>
    <w:rsid w:val="00DB46CA"/>
    <w:rsid w:val="00DB4BB2"/>
    <w:rsid w:val="00DB74A1"/>
    <w:rsid w:val="00DC03F6"/>
    <w:rsid w:val="00DC065C"/>
    <w:rsid w:val="00DC17F9"/>
    <w:rsid w:val="00DC24CD"/>
    <w:rsid w:val="00DC3E3B"/>
    <w:rsid w:val="00DC510D"/>
    <w:rsid w:val="00DC5AA7"/>
    <w:rsid w:val="00DC5D05"/>
    <w:rsid w:val="00DD003F"/>
    <w:rsid w:val="00DD037C"/>
    <w:rsid w:val="00DD0D9C"/>
    <w:rsid w:val="00DD148B"/>
    <w:rsid w:val="00DD18C7"/>
    <w:rsid w:val="00DD2E77"/>
    <w:rsid w:val="00DD58D5"/>
    <w:rsid w:val="00DE02A9"/>
    <w:rsid w:val="00DE05E6"/>
    <w:rsid w:val="00DE1152"/>
    <w:rsid w:val="00DE546D"/>
    <w:rsid w:val="00DE6746"/>
    <w:rsid w:val="00DE68F7"/>
    <w:rsid w:val="00DF0B5C"/>
    <w:rsid w:val="00DF15F8"/>
    <w:rsid w:val="00DF196F"/>
    <w:rsid w:val="00DF2E56"/>
    <w:rsid w:val="00DF6427"/>
    <w:rsid w:val="00DF66BA"/>
    <w:rsid w:val="00E0124E"/>
    <w:rsid w:val="00E04338"/>
    <w:rsid w:val="00E11B0A"/>
    <w:rsid w:val="00E13547"/>
    <w:rsid w:val="00E13B01"/>
    <w:rsid w:val="00E13B55"/>
    <w:rsid w:val="00E1706E"/>
    <w:rsid w:val="00E20C16"/>
    <w:rsid w:val="00E21A98"/>
    <w:rsid w:val="00E22AB6"/>
    <w:rsid w:val="00E30272"/>
    <w:rsid w:val="00E32679"/>
    <w:rsid w:val="00E32BC9"/>
    <w:rsid w:val="00E36E81"/>
    <w:rsid w:val="00E37B98"/>
    <w:rsid w:val="00E404E8"/>
    <w:rsid w:val="00E43D9B"/>
    <w:rsid w:val="00E45C74"/>
    <w:rsid w:val="00E5069B"/>
    <w:rsid w:val="00E51567"/>
    <w:rsid w:val="00E51B71"/>
    <w:rsid w:val="00E5205B"/>
    <w:rsid w:val="00E53C9B"/>
    <w:rsid w:val="00E54DFA"/>
    <w:rsid w:val="00E55124"/>
    <w:rsid w:val="00E557C6"/>
    <w:rsid w:val="00E5585D"/>
    <w:rsid w:val="00E57D0E"/>
    <w:rsid w:val="00E60A74"/>
    <w:rsid w:val="00E6104F"/>
    <w:rsid w:val="00E6282F"/>
    <w:rsid w:val="00E62C39"/>
    <w:rsid w:val="00E65DCB"/>
    <w:rsid w:val="00E66C43"/>
    <w:rsid w:val="00E706B4"/>
    <w:rsid w:val="00E707B9"/>
    <w:rsid w:val="00E73E8A"/>
    <w:rsid w:val="00E7466C"/>
    <w:rsid w:val="00E7756D"/>
    <w:rsid w:val="00E80621"/>
    <w:rsid w:val="00E82526"/>
    <w:rsid w:val="00E82F73"/>
    <w:rsid w:val="00E85083"/>
    <w:rsid w:val="00E8626B"/>
    <w:rsid w:val="00E8782F"/>
    <w:rsid w:val="00E91654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58CC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F079B"/>
    <w:rsid w:val="00EF0DCC"/>
    <w:rsid w:val="00EF16F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D14"/>
    <w:rsid w:val="00F31009"/>
    <w:rsid w:val="00F3153E"/>
    <w:rsid w:val="00F33FDD"/>
    <w:rsid w:val="00F353A7"/>
    <w:rsid w:val="00F35DF0"/>
    <w:rsid w:val="00F36000"/>
    <w:rsid w:val="00F40A3B"/>
    <w:rsid w:val="00F42680"/>
    <w:rsid w:val="00F44346"/>
    <w:rsid w:val="00F464CD"/>
    <w:rsid w:val="00F4674D"/>
    <w:rsid w:val="00F46B87"/>
    <w:rsid w:val="00F46D7F"/>
    <w:rsid w:val="00F47323"/>
    <w:rsid w:val="00F51734"/>
    <w:rsid w:val="00F51D9B"/>
    <w:rsid w:val="00F53CCC"/>
    <w:rsid w:val="00F54904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97603"/>
    <w:rsid w:val="00FA0477"/>
    <w:rsid w:val="00FA1AAB"/>
    <w:rsid w:val="00FA1BE2"/>
    <w:rsid w:val="00FA2BAB"/>
    <w:rsid w:val="00FA776F"/>
    <w:rsid w:val="00FA77C0"/>
    <w:rsid w:val="00FB0109"/>
    <w:rsid w:val="00FB081C"/>
    <w:rsid w:val="00FB0C58"/>
    <w:rsid w:val="00FB1420"/>
    <w:rsid w:val="00FB26E6"/>
    <w:rsid w:val="00FB27C8"/>
    <w:rsid w:val="00FB38C4"/>
    <w:rsid w:val="00FB3A57"/>
    <w:rsid w:val="00FB576F"/>
    <w:rsid w:val="00FB77CD"/>
    <w:rsid w:val="00FC089E"/>
    <w:rsid w:val="00FC0F61"/>
    <w:rsid w:val="00FC379C"/>
    <w:rsid w:val="00FC6C9D"/>
    <w:rsid w:val="00FC771C"/>
    <w:rsid w:val="00FD1C9F"/>
    <w:rsid w:val="00FD3267"/>
    <w:rsid w:val="00FE1220"/>
    <w:rsid w:val="00FE185C"/>
    <w:rsid w:val="00FE52A2"/>
    <w:rsid w:val="00FF0E6E"/>
    <w:rsid w:val="00FF1993"/>
    <w:rsid w:val="00FF2625"/>
    <w:rsid w:val="00FF2CF5"/>
    <w:rsid w:val="00FF3844"/>
    <w:rsid w:val="00FF4084"/>
    <w:rsid w:val="00FF7359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533F8-1DBE-4D7D-B045-E40925C3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4E54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DBC5-03BD-4B9B-BDC7-BA9293C8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9-02-18T14:02:00Z</cp:lastPrinted>
  <dcterms:created xsi:type="dcterms:W3CDTF">2019-02-18T16:48:00Z</dcterms:created>
  <dcterms:modified xsi:type="dcterms:W3CDTF">2019-02-18T16:48:00Z</dcterms:modified>
</cp:coreProperties>
</file>